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9389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755A5B38" w14:textId="3B22E33F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nday 1</w:t>
      </w:r>
      <w:r w:rsidR="00D746D2">
        <w:rPr>
          <w:rFonts w:ascii="Times New Roman" w:hAnsi="Times New Roman" w:cs="Times New Roman"/>
          <w:b/>
          <w:sz w:val="40"/>
          <w:szCs w:val="40"/>
        </w:rPr>
        <w:t>1</w:t>
      </w:r>
      <w:r w:rsidR="00571565">
        <w:rPr>
          <w:rFonts w:ascii="Times New Roman" w:hAnsi="Times New Roman" w:cs="Times New Roman"/>
          <w:b/>
          <w:sz w:val="40"/>
          <w:szCs w:val="40"/>
        </w:rPr>
        <w:t>/</w:t>
      </w:r>
      <w:r w:rsidR="00D746D2">
        <w:rPr>
          <w:rFonts w:ascii="Times New Roman" w:hAnsi="Times New Roman" w:cs="Times New Roman"/>
          <w:b/>
          <w:sz w:val="40"/>
          <w:szCs w:val="40"/>
        </w:rPr>
        <w:t>7</w:t>
      </w:r>
      <w:r w:rsidR="00571565">
        <w:rPr>
          <w:rFonts w:ascii="Times New Roman" w:hAnsi="Times New Roman" w:cs="Times New Roman"/>
          <w:b/>
          <w:sz w:val="40"/>
          <w:szCs w:val="40"/>
        </w:rPr>
        <w:t>/22</w:t>
      </w:r>
    </w:p>
    <w:p w14:paraId="266A6636" w14:textId="6AA8AB57" w:rsidR="006A7808" w:rsidRPr="00672678" w:rsidRDefault="006A7808" w:rsidP="00672678">
      <w:pPr>
        <w:rPr>
          <w:rFonts w:ascii="Times New Roman" w:hAnsi="Times New Roman" w:cs="Times New Roman"/>
          <w:sz w:val="40"/>
          <w:szCs w:val="40"/>
        </w:rPr>
      </w:pPr>
    </w:p>
    <w:p w14:paraId="4366D76F" w14:textId="77777777" w:rsidR="002D0AB7" w:rsidRPr="00EA7D87" w:rsidRDefault="002D0AB7" w:rsidP="002D0A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EA7D87">
        <w:rPr>
          <w:rFonts w:ascii="Times New Roman" w:hAnsi="Times New Roman" w:cs="Times New Roman"/>
          <w:sz w:val="40"/>
          <w:szCs w:val="40"/>
        </w:rPr>
        <w:t>We will be studying quadratics in the next unit (Unit 12). Using what you learned in unit</w:t>
      </w:r>
      <w:r>
        <w:rPr>
          <w:rFonts w:ascii="Times New Roman" w:hAnsi="Times New Roman" w:cs="Times New Roman"/>
          <w:sz w:val="40"/>
          <w:szCs w:val="40"/>
        </w:rPr>
        <w:t>s 2 and</w:t>
      </w:r>
      <w:r w:rsidRPr="00EA7D87">
        <w:rPr>
          <w:rFonts w:ascii="Times New Roman" w:hAnsi="Times New Roman" w:cs="Times New Roman"/>
          <w:sz w:val="40"/>
          <w:szCs w:val="40"/>
        </w:rPr>
        <w:t xml:space="preserve"> 11, give an example of a function</w:t>
      </w:r>
      <w:r>
        <w:rPr>
          <w:rFonts w:ascii="Times New Roman" w:hAnsi="Times New Roman" w:cs="Times New Roman"/>
          <w:sz w:val="40"/>
          <w:szCs w:val="40"/>
        </w:rPr>
        <w:t xml:space="preserve">,  </w:t>
      </w:r>
      <m:oMath>
        <m:r>
          <w:rPr>
            <w:rFonts w:ascii="Cambria Math" w:hAnsi="Cambria Math" w:cs="Times New Roman"/>
            <w:sz w:val="40"/>
            <w:szCs w:val="4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that is a quadratic trinomial</w:t>
      </w:r>
      <w:r w:rsidRPr="00EA7D87">
        <w:rPr>
          <w:rFonts w:ascii="Times New Roman" w:hAnsi="Times New Roman" w:cs="Times New Roman"/>
          <w:sz w:val="40"/>
          <w:szCs w:val="40"/>
        </w:rPr>
        <w:t>.</w:t>
      </w:r>
    </w:p>
    <w:p w14:paraId="6EC1B35D" w14:textId="65051EBE" w:rsidR="006A7808" w:rsidRPr="004E5F12" w:rsidRDefault="006A7808" w:rsidP="004E5F12">
      <w:pPr>
        <w:rPr>
          <w:rFonts w:ascii="Times New Roman" w:hAnsi="Times New Roman" w:cs="Times New Roman"/>
          <w:sz w:val="40"/>
          <w:szCs w:val="40"/>
        </w:rPr>
      </w:pPr>
    </w:p>
    <w:p w14:paraId="57B27C60" w14:textId="77777777" w:rsidR="006A7808" w:rsidRDefault="006A7808" w:rsidP="006A7808">
      <w:pPr>
        <w:rPr>
          <w:rFonts w:ascii="Times New Roman" w:hAnsi="Times New Roman" w:cs="Times New Roman"/>
          <w:sz w:val="40"/>
          <w:szCs w:val="40"/>
        </w:rPr>
      </w:pPr>
    </w:p>
    <w:p w14:paraId="2DE3B393" w14:textId="77777777" w:rsidR="00D746D2" w:rsidRPr="006A7808" w:rsidRDefault="00D746D2" w:rsidP="006A7808">
      <w:pPr>
        <w:rPr>
          <w:rFonts w:ascii="Times New Roman" w:hAnsi="Times New Roman" w:cs="Times New Roman"/>
          <w:sz w:val="40"/>
          <w:szCs w:val="40"/>
        </w:rPr>
      </w:pPr>
    </w:p>
    <w:p w14:paraId="14D5F56E" w14:textId="3B5B1AEB" w:rsidR="00D746D2" w:rsidRPr="004D4AF7" w:rsidRDefault="00D746D2" w:rsidP="002D0A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(3x-1)(4x+2)</m:t>
        </m:r>
      </m:oMath>
    </w:p>
    <w:p w14:paraId="49203B7A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</w:p>
    <w:p w14:paraId="57FD9E76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</w:p>
    <w:p w14:paraId="32563184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</w:p>
    <w:p w14:paraId="0121DD53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</w:p>
    <w:p w14:paraId="74077BDE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</w:p>
    <w:p w14:paraId="3BE42983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</w:p>
    <w:p w14:paraId="586CC3EF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</w:p>
    <w:p w14:paraId="6B078CF4" w14:textId="77777777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</w:p>
    <w:p w14:paraId="151C0FA1" w14:textId="046B2CDA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70904F47" w14:textId="61B36E49" w:rsidR="006A7808" w:rsidRDefault="006A7808" w:rsidP="006A78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esday 1</w:t>
      </w:r>
      <w:r w:rsidR="00D746D2">
        <w:rPr>
          <w:rFonts w:ascii="Times New Roman" w:hAnsi="Times New Roman" w:cs="Times New Roman"/>
          <w:b/>
          <w:sz w:val="40"/>
          <w:szCs w:val="40"/>
        </w:rPr>
        <w:t>1/8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D746D2">
        <w:rPr>
          <w:rFonts w:ascii="Times New Roman" w:hAnsi="Times New Roman" w:cs="Times New Roman"/>
          <w:b/>
          <w:sz w:val="40"/>
          <w:szCs w:val="40"/>
        </w:rPr>
        <w:t>2</w:t>
      </w:r>
    </w:p>
    <w:p w14:paraId="5C6DB2C5" w14:textId="77777777" w:rsidR="00E852CC" w:rsidRDefault="00E852CC" w:rsidP="00274A9D">
      <w:pPr>
        <w:rPr>
          <w:rFonts w:ascii="Times New Roman" w:hAnsi="Times New Roman" w:cs="Times New Roman"/>
          <w:sz w:val="40"/>
          <w:szCs w:val="40"/>
        </w:rPr>
      </w:pPr>
    </w:p>
    <w:p w14:paraId="6AEFAF22" w14:textId="77777777" w:rsidR="00FA7B24" w:rsidRDefault="00FA7B24" w:rsidP="00FA7B2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DC789D" wp14:editId="5D0BD655">
                <wp:simplePos x="0" y="0"/>
                <wp:positionH relativeFrom="column">
                  <wp:posOffset>405264</wp:posOffset>
                </wp:positionH>
                <wp:positionV relativeFrom="paragraph">
                  <wp:posOffset>2008463</wp:posOffset>
                </wp:positionV>
                <wp:extent cx="167400" cy="244800"/>
                <wp:effectExtent l="57150" t="38100" r="42545" b="603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74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6292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30.5pt;margin-top:156.75pt;width:16.05pt;height:2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2A56AB" wp14:editId="354BA527">
                <wp:simplePos x="0" y="0"/>
                <wp:positionH relativeFrom="column">
                  <wp:posOffset>2860104</wp:posOffset>
                </wp:positionH>
                <wp:positionV relativeFrom="paragraph">
                  <wp:posOffset>2142743</wp:posOffset>
                </wp:positionV>
                <wp:extent cx="122040" cy="205920"/>
                <wp:effectExtent l="57150" t="57150" r="49530" b="609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20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26BF5" id="Ink 8" o:spid="_x0000_s1026" type="#_x0000_t75" style="position:absolute;margin-left:223.8pt;margin-top:167.3pt;width:12.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0BAA80" wp14:editId="0498C878">
                <wp:simplePos x="0" y="0"/>
                <wp:positionH relativeFrom="column">
                  <wp:posOffset>2962344</wp:posOffset>
                </wp:positionH>
                <wp:positionV relativeFrom="paragraph">
                  <wp:posOffset>1345343</wp:posOffset>
                </wp:positionV>
                <wp:extent cx="122760" cy="250920"/>
                <wp:effectExtent l="57150" t="57150" r="67945" b="730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7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66DD" id="Ink 7" o:spid="_x0000_s1026" type="#_x0000_t75" style="position:absolute;margin-left:231.85pt;margin-top:104.55pt;width:12.45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Tj3Up2AQAADQMAAA4AAAAAAAAAAAAAAAAAPAIA&#10;AGRycy9lMm9Eb2MueG1sUEsBAi0AFAAGAAgAAAAhAD/3P1i/AwAA1AsAABAAAAAAAAAAAAAAAAAA&#10;3gMAAGRycy9pbmsvaW5rMS54bWxQSwECLQAUAAYACAAAACEAl5NZOuIAAAALAQAADwAAAAAAAAAA&#10;AAAAAADLBwAAZHJzL2Rvd25yZXYueG1sUEsBAi0AFAAGAAgAAAAhAHkYvJ2/AAAAIQEAABkAAAAA&#10;AAAAAAAAAAAA2ggAAGRycy9fcmVscy9lMm9Eb2MueG1sLnJlbHNQSwUGAAAAAAYABgB4AQAA0Ak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44F6082" wp14:editId="24364EEB">
                <wp:simplePos x="0" y="0"/>
                <wp:positionH relativeFrom="column">
                  <wp:posOffset>2884944</wp:posOffset>
                </wp:positionH>
                <wp:positionV relativeFrom="paragraph">
                  <wp:posOffset>3205103</wp:posOffset>
                </wp:positionV>
                <wp:extent cx="200520" cy="193320"/>
                <wp:effectExtent l="57150" t="57150" r="9525" b="736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05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0B3D1" id="Ink 5" o:spid="_x0000_s1026" type="#_x0000_t75" style="position:absolute;margin-left:225.75pt;margin-top:250.95pt;width:18.65pt;height:1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27E523B" wp14:editId="53257880">
            <wp:simplePos x="0" y="0"/>
            <wp:positionH relativeFrom="column">
              <wp:posOffset>-352425</wp:posOffset>
            </wp:positionH>
            <wp:positionV relativeFrom="paragraph">
              <wp:posOffset>544830</wp:posOffset>
            </wp:positionV>
            <wp:extent cx="4320540" cy="3267075"/>
            <wp:effectExtent l="0" t="0" r="3810" b="9525"/>
            <wp:wrapThrough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hrough>
            <wp:docPr id="2" name="Picture 2" descr="Image result for parts of a para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ts of a parab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26324" r="13462" b="5128"/>
                    <a:stretch/>
                  </pic:blipFill>
                  <pic:spPr bwMode="auto">
                    <a:xfrm>
                      <a:off x="0" y="0"/>
                      <a:ext cx="432054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Label the parts of the parabola. </w:t>
      </w:r>
    </w:p>
    <w:p w14:paraId="081E98E7" w14:textId="77777777" w:rsidR="00FA7B24" w:rsidRDefault="00FA7B24" w:rsidP="00FA7B2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8CA2E3" wp14:editId="3151B6E2">
            <wp:simplePos x="0" y="0"/>
            <wp:positionH relativeFrom="column">
              <wp:posOffset>4371975</wp:posOffset>
            </wp:positionH>
            <wp:positionV relativeFrom="paragraph">
              <wp:posOffset>13970</wp:posOffset>
            </wp:positionV>
            <wp:extent cx="2190750" cy="3114675"/>
            <wp:effectExtent l="0" t="0" r="0" b="0"/>
            <wp:wrapThrough wrapText="bothSides">
              <wp:wrapPolygon edited="0">
                <wp:start x="0" y="0"/>
                <wp:lineTo x="0" y="21534"/>
                <wp:lineTo x="21412" y="21534"/>
                <wp:lineTo x="21412" y="0"/>
                <wp:lineTo x="0" y="0"/>
              </wp:wrapPolygon>
            </wp:wrapThrough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E3B61" w14:textId="77777777" w:rsidR="003E73CE" w:rsidRDefault="003E73CE"/>
    <w:p w14:paraId="2078E111" w14:textId="77777777" w:rsidR="003E73CE" w:rsidRDefault="003E73CE"/>
    <w:p w14:paraId="585F0112" w14:textId="77777777" w:rsidR="000870D7" w:rsidRDefault="000870D7"/>
    <w:p w14:paraId="4FB8FCB5" w14:textId="77777777" w:rsidR="000870D7" w:rsidRDefault="000870D7"/>
    <w:p w14:paraId="06C39E8C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9A61ED4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5F23DE34" w14:textId="77777777" w:rsidR="006A7808" w:rsidRDefault="006A7808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536C8786" w14:textId="14CEDDE9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24757DB" w14:textId="1C2AE492" w:rsidR="006A7808" w:rsidRDefault="003D5B58" w:rsidP="004D4AF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</w:t>
      </w:r>
      <w:r w:rsidR="00A97CD2">
        <w:rPr>
          <w:rFonts w:ascii="Times New Roman" w:hAnsi="Times New Roman" w:cs="Times New Roman"/>
          <w:b/>
          <w:sz w:val="40"/>
          <w:szCs w:val="40"/>
        </w:rPr>
        <w:t xml:space="preserve">sday </w:t>
      </w:r>
      <w:r w:rsidR="006A7808">
        <w:rPr>
          <w:rFonts w:ascii="Times New Roman" w:hAnsi="Times New Roman" w:cs="Times New Roman"/>
          <w:b/>
          <w:sz w:val="40"/>
          <w:szCs w:val="40"/>
        </w:rPr>
        <w:t>1</w:t>
      </w:r>
      <w:r w:rsidR="008E3A81">
        <w:rPr>
          <w:rFonts w:ascii="Times New Roman" w:hAnsi="Times New Roman" w:cs="Times New Roman"/>
          <w:b/>
          <w:sz w:val="40"/>
          <w:szCs w:val="40"/>
        </w:rPr>
        <w:t>1</w:t>
      </w:r>
      <w:r w:rsidR="006A7808">
        <w:rPr>
          <w:rFonts w:ascii="Times New Roman" w:hAnsi="Times New Roman" w:cs="Times New Roman"/>
          <w:b/>
          <w:sz w:val="40"/>
          <w:szCs w:val="40"/>
        </w:rPr>
        <w:t>/</w:t>
      </w:r>
      <w:r w:rsidR="008E3A81">
        <w:rPr>
          <w:rFonts w:ascii="Times New Roman" w:hAnsi="Times New Roman" w:cs="Times New Roman"/>
          <w:b/>
          <w:sz w:val="40"/>
          <w:szCs w:val="40"/>
        </w:rPr>
        <w:t>9</w:t>
      </w:r>
      <w:r w:rsidR="006A7808">
        <w:rPr>
          <w:rFonts w:ascii="Times New Roman" w:hAnsi="Times New Roman" w:cs="Times New Roman"/>
          <w:b/>
          <w:sz w:val="40"/>
          <w:szCs w:val="40"/>
        </w:rPr>
        <w:t>/2</w:t>
      </w:r>
      <w:r w:rsidR="008E3A81">
        <w:rPr>
          <w:rFonts w:ascii="Times New Roman" w:hAnsi="Times New Roman" w:cs="Times New Roman"/>
          <w:b/>
          <w:sz w:val="40"/>
          <w:szCs w:val="40"/>
        </w:rPr>
        <w:t>2</w:t>
      </w:r>
    </w:p>
    <w:p w14:paraId="6035728A" w14:textId="43DD8112" w:rsidR="00CC5FC8" w:rsidRPr="001A1757" w:rsidRDefault="00CC5FC8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A8CB52F" w14:textId="77777777" w:rsidR="008E3A81" w:rsidRDefault="008E3A81" w:rsidP="008E3A81">
      <w:pPr>
        <w:spacing w:after="200" w:line="276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092852">
        <w:rPr>
          <w:rFonts w:ascii="Times New Roman" w:eastAsiaTheme="minorEastAsia" w:hAnsi="Times New Roman" w:cs="Times New Roman"/>
          <w:sz w:val="40"/>
          <w:szCs w:val="40"/>
        </w:rPr>
        <w:t xml:space="preserve">Graph the function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>+2x+5</m:t>
        </m:r>
      </m:oMath>
    </w:p>
    <w:p w14:paraId="130FA71D" w14:textId="77777777" w:rsidR="008E3A81" w:rsidRPr="00092852" w:rsidRDefault="008E3A81" w:rsidP="008E3A81">
      <w:pPr>
        <w:spacing w:after="200" w:line="276" w:lineRule="auto"/>
        <w:rPr>
          <w:rFonts w:ascii="Times New Roman" w:eastAsiaTheme="minorEastAsia" w:hAnsi="Times New Roman" w:cs="Times New Roman"/>
          <w:sz w:val="40"/>
          <w:szCs w:val="40"/>
        </w:rPr>
      </w:pPr>
    </w:p>
    <w:p w14:paraId="5A8AD19C" w14:textId="77777777" w:rsidR="008E3A81" w:rsidRPr="00092852" w:rsidRDefault="008E3A81" w:rsidP="008E3A81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1</w:t>
      </w:r>
      <w:r w:rsidRPr="00092852">
        <w:rPr>
          <w:rFonts w:ascii="Times New Roman" w:eastAsiaTheme="minorEastAsia" w:hAnsi="Times New Roman" w:cs="Times New Roman"/>
          <w:sz w:val="40"/>
          <w:szCs w:val="40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92852">
        <w:rPr>
          <w:rFonts w:ascii="Times New Roman" w:eastAsiaTheme="minorEastAsia" w:hAnsi="Times New Roman" w:cs="Times New Roman"/>
          <w:sz w:val="40"/>
          <w:szCs w:val="40"/>
        </w:rPr>
        <w:t>Identify a, b, &amp; c.</w:t>
      </w:r>
    </w:p>
    <w:p w14:paraId="1A9831DB" w14:textId="77777777" w:rsidR="008E3A81" w:rsidRPr="00092852" w:rsidRDefault="008E3A81" w:rsidP="008E3A81">
      <w:pPr>
        <w:rPr>
          <w:rFonts w:ascii="Times New Roman" w:eastAsiaTheme="minorEastAsia" w:hAnsi="Times New Roman" w:cs="Times New Roman"/>
          <w:sz w:val="40"/>
          <w:szCs w:val="40"/>
        </w:rPr>
      </w:pPr>
      <w:r w:rsidRPr="00092852">
        <w:rPr>
          <w:rFonts w:ascii="Times New Roman" w:eastAsiaTheme="minorEastAsia" w:hAnsi="Times New Roman" w:cs="Times New Roman"/>
          <w:sz w:val="40"/>
          <w:szCs w:val="40"/>
        </w:rPr>
        <w:t>2. Graph the axis of symmetry.</w:t>
      </w:r>
    </w:p>
    <w:p w14:paraId="5BBD4C6A" w14:textId="77777777" w:rsidR="008E3A81" w:rsidRPr="00092852" w:rsidRDefault="008E3A81" w:rsidP="008E3A81">
      <w:pPr>
        <w:rPr>
          <w:rFonts w:ascii="Times New Roman" w:eastAsiaTheme="minorEastAsia" w:hAnsi="Times New Roman" w:cs="Times New Roman"/>
          <w:sz w:val="40"/>
          <w:szCs w:val="40"/>
        </w:rPr>
      </w:pPr>
      <w:r w:rsidRPr="00092852">
        <w:rPr>
          <w:rFonts w:ascii="Times New Roman" w:eastAsiaTheme="minorEastAsia" w:hAnsi="Times New Roman" w:cs="Times New Roman"/>
          <w:sz w:val="40"/>
          <w:szCs w:val="40"/>
        </w:rPr>
        <w:t>3. Find the vertex.</w:t>
      </w:r>
    </w:p>
    <w:p w14:paraId="08295EA5" w14:textId="77777777" w:rsidR="008E3A81" w:rsidRPr="00092852" w:rsidRDefault="008E3A81" w:rsidP="008E3A81">
      <w:pPr>
        <w:rPr>
          <w:rFonts w:ascii="Times New Roman" w:eastAsiaTheme="minorEastAsia" w:hAnsi="Times New Roman" w:cs="Times New Roman"/>
          <w:sz w:val="40"/>
          <w:szCs w:val="40"/>
        </w:rPr>
      </w:pPr>
      <w:r w:rsidRPr="00092852">
        <w:rPr>
          <w:rFonts w:ascii="Times New Roman" w:eastAsiaTheme="minorEastAsia" w:hAnsi="Times New Roman" w:cs="Times New Roman"/>
          <w:sz w:val="40"/>
          <w:szCs w:val="40"/>
        </w:rPr>
        <w:t xml:space="preserve">4. Plot the </w:t>
      </w:r>
      <w:r w:rsidRPr="00092852">
        <w:rPr>
          <w:rFonts w:ascii="Times New Roman" w:eastAsiaTheme="minorEastAsia" w:hAnsi="Times New Roman" w:cs="Times New Roman"/>
          <w:i/>
          <w:sz w:val="40"/>
          <w:szCs w:val="40"/>
        </w:rPr>
        <w:t>y</w:t>
      </w:r>
      <w:r w:rsidRPr="00092852">
        <w:rPr>
          <w:rFonts w:ascii="Times New Roman" w:eastAsiaTheme="minorEastAsia" w:hAnsi="Times New Roman" w:cs="Times New Roman"/>
          <w:sz w:val="40"/>
          <w:szCs w:val="40"/>
        </w:rPr>
        <w:t xml:space="preserve">-intercept and its reflection.                                                                              </w:t>
      </w:r>
    </w:p>
    <w:p w14:paraId="36209524" w14:textId="77777777" w:rsidR="008E3A81" w:rsidRPr="00092852" w:rsidRDefault="008E3A81" w:rsidP="008E3A81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5. </w:t>
      </w:r>
      <w:r w:rsidRPr="00092852">
        <w:rPr>
          <w:rFonts w:ascii="Times New Roman" w:eastAsiaTheme="minorEastAsia" w:hAnsi="Times New Roman" w:cs="Times New Roman"/>
          <w:sz w:val="40"/>
          <w:szCs w:val="40"/>
        </w:rPr>
        <w:t>Draw the graph through the points. Label the points.</w:t>
      </w:r>
    </w:p>
    <w:p w14:paraId="1B065E92" w14:textId="77777777" w:rsidR="008E3A81" w:rsidRDefault="008E3A81" w:rsidP="008E3A81">
      <w:pPr>
        <w:rPr>
          <w:rFonts w:ascii="Times New Roman" w:hAnsi="Times New Roman" w:cs="Times New Roman"/>
          <w:b/>
          <w:sz w:val="40"/>
          <w:szCs w:val="40"/>
        </w:rPr>
      </w:pPr>
    </w:p>
    <w:p w14:paraId="5E66CE5F" w14:textId="77777777" w:rsidR="008E3A81" w:rsidRDefault="008E3A81" w:rsidP="008E3A81">
      <w:pPr>
        <w:rPr>
          <w:rFonts w:ascii="Times New Roman" w:hAnsi="Times New Roman" w:cs="Times New Roman"/>
          <w:b/>
          <w:sz w:val="40"/>
          <w:szCs w:val="40"/>
        </w:rPr>
      </w:pPr>
    </w:p>
    <w:p w14:paraId="74EB86A2" w14:textId="518A87E8" w:rsidR="00CC5FC8" w:rsidRDefault="001A1757" w:rsidP="003412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0A98E866" w14:textId="77777777" w:rsidR="004D4AF7" w:rsidRDefault="004D4AF7" w:rsidP="0034128E">
      <w:pPr>
        <w:rPr>
          <w:rFonts w:ascii="Times New Roman" w:hAnsi="Times New Roman" w:cs="Times New Roman"/>
          <w:sz w:val="40"/>
          <w:szCs w:val="40"/>
        </w:rPr>
      </w:pPr>
    </w:p>
    <w:p w14:paraId="271838B2" w14:textId="77777777" w:rsidR="004D4AF7" w:rsidRDefault="004D4AF7" w:rsidP="0034128E">
      <w:pPr>
        <w:rPr>
          <w:rFonts w:ascii="Times New Roman" w:hAnsi="Times New Roman" w:cs="Times New Roman"/>
          <w:sz w:val="40"/>
          <w:szCs w:val="40"/>
        </w:rPr>
      </w:pPr>
    </w:p>
    <w:p w14:paraId="6743BB82" w14:textId="77777777" w:rsidR="004D4AF7" w:rsidRDefault="004D4AF7" w:rsidP="0034128E">
      <w:pPr>
        <w:rPr>
          <w:rFonts w:ascii="Times New Roman" w:hAnsi="Times New Roman" w:cs="Times New Roman"/>
          <w:sz w:val="40"/>
          <w:szCs w:val="40"/>
        </w:rPr>
      </w:pPr>
    </w:p>
    <w:p w14:paraId="2C7D68EF" w14:textId="77777777" w:rsidR="00395610" w:rsidRDefault="00395610" w:rsidP="0034128E">
      <w:pPr>
        <w:rPr>
          <w:rFonts w:ascii="Times New Roman" w:hAnsi="Times New Roman" w:cs="Times New Roman"/>
          <w:sz w:val="40"/>
          <w:szCs w:val="40"/>
        </w:rPr>
      </w:pPr>
    </w:p>
    <w:p w14:paraId="622F5238" w14:textId="77777777" w:rsidR="00395610" w:rsidRDefault="00395610" w:rsidP="0034128E">
      <w:pPr>
        <w:rPr>
          <w:rFonts w:ascii="Times New Roman" w:hAnsi="Times New Roman" w:cs="Times New Roman"/>
          <w:sz w:val="40"/>
          <w:szCs w:val="40"/>
        </w:rPr>
      </w:pPr>
    </w:p>
    <w:p w14:paraId="07C38B08" w14:textId="77777777" w:rsidR="001A1757" w:rsidRDefault="001A1757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4C720D6D" w14:textId="6280F1A7" w:rsidR="00960187" w:rsidRDefault="00960187" w:rsidP="0096018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E79FBB1" w14:textId="4912CE3D" w:rsidR="00960187" w:rsidRDefault="006A7808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day 1</w:t>
      </w:r>
      <w:r w:rsidR="007F70C5">
        <w:rPr>
          <w:rFonts w:ascii="Times New Roman" w:hAnsi="Times New Roman" w:cs="Times New Roman"/>
          <w:b/>
          <w:sz w:val="40"/>
          <w:szCs w:val="40"/>
        </w:rPr>
        <w:t>1</w:t>
      </w:r>
      <w:r w:rsidR="003D5B58">
        <w:rPr>
          <w:rFonts w:ascii="Times New Roman" w:hAnsi="Times New Roman" w:cs="Times New Roman"/>
          <w:b/>
          <w:sz w:val="40"/>
          <w:szCs w:val="40"/>
        </w:rPr>
        <w:t>/</w:t>
      </w:r>
      <w:r w:rsidR="007F70C5">
        <w:rPr>
          <w:rFonts w:ascii="Times New Roman" w:hAnsi="Times New Roman" w:cs="Times New Roman"/>
          <w:b/>
          <w:sz w:val="40"/>
          <w:szCs w:val="40"/>
        </w:rPr>
        <w:t>10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7F70C5">
        <w:rPr>
          <w:rFonts w:ascii="Times New Roman" w:hAnsi="Times New Roman" w:cs="Times New Roman"/>
          <w:b/>
          <w:sz w:val="40"/>
          <w:szCs w:val="40"/>
        </w:rPr>
        <w:t>2</w:t>
      </w:r>
    </w:p>
    <w:p w14:paraId="65CC8AAD" w14:textId="77777777" w:rsidR="0092694E" w:rsidRDefault="0092694E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566834B4" w14:textId="77777777" w:rsidR="0092694E" w:rsidRPr="0004741A" w:rsidRDefault="0092694E" w:rsidP="0092694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 w:rsidRPr="0004741A">
        <w:rPr>
          <w:rFonts w:ascii="Times New Roman" w:hAnsi="Times New Roman" w:cs="Times New Roman"/>
          <w:sz w:val="40"/>
          <w:szCs w:val="40"/>
        </w:rPr>
        <w:t>Suppose a rocket is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4741A">
        <w:rPr>
          <w:rFonts w:ascii="Times New Roman" w:hAnsi="Times New Roman" w:cs="Times New Roman"/>
          <w:sz w:val="40"/>
          <w:szCs w:val="40"/>
        </w:rPr>
        <w:t>launched from ground level. The equation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h=</m:t>
        </m:r>
        <m:r>
          <w:rPr>
            <w:rFonts w:ascii="Cambria Math" w:hAnsi="Cambria Math" w:cs="Times New Roman"/>
            <w:sz w:val="40"/>
            <w:szCs w:val="40"/>
          </w:rPr>
          <m:t>128t-16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, </w:t>
      </w:r>
      <w:r w:rsidRPr="0004741A">
        <w:rPr>
          <w:rFonts w:ascii="Times New Roman" w:eastAsiaTheme="minorEastAsia" w:hAnsi="Times New Roman" w:cs="Times New Roman"/>
          <w:sz w:val="40"/>
          <w:szCs w:val="40"/>
        </w:rPr>
        <w:t>represents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the height of the rocket at time </w:t>
      </w:r>
      <w:r w:rsidRPr="0004741A">
        <w:rPr>
          <w:rFonts w:ascii="Times New Roman" w:eastAsiaTheme="minorEastAsia" w:hAnsi="Times New Roman" w:cs="Times New Roman"/>
          <w:i/>
          <w:sz w:val="40"/>
          <w:szCs w:val="40"/>
        </w:rPr>
        <w:t>t</w:t>
      </w:r>
      <w:r>
        <w:rPr>
          <w:rFonts w:ascii="Times New Roman" w:eastAsiaTheme="minorEastAsia" w:hAnsi="Times New Roman" w:cs="Times New Roman"/>
          <w:sz w:val="40"/>
          <w:szCs w:val="40"/>
        </w:rPr>
        <w:t>.</w:t>
      </w:r>
      <w:r w:rsidRPr="0004741A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04741A">
        <w:rPr>
          <w:rFonts w:ascii="Times New Roman" w:hAnsi="Times New Roman" w:cs="Times New Roman"/>
          <w:sz w:val="40"/>
          <w:szCs w:val="40"/>
        </w:rPr>
        <w:t>How long does it remain in the air?</w:t>
      </w:r>
    </w:p>
    <w:p w14:paraId="76BAC4DD" w14:textId="77777777" w:rsidR="0092694E" w:rsidRPr="0004741A" w:rsidRDefault="0092694E" w:rsidP="0092694E">
      <w:pPr>
        <w:rPr>
          <w:rFonts w:ascii="Times New Roman" w:hAnsi="Times New Roman" w:cs="Times New Roman"/>
          <w:sz w:val="40"/>
          <w:szCs w:val="40"/>
        </w:rPr>
      </w:pPr>
    </w:p>
    <w:p w14:paraId="38B9A120" w14:textId="77777777" w:rsidR="00E852CC" w:rsidRDefault="00E852CC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6CB92D6C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17107269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6D01E874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7D3FA0D3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0D09B412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484DBBEE" w14:textId="77777777" w:rsidR="004D4AF7" w:rsidRDefault="004D4AF7" w:rsidP="00960187">
      <w:pPr>
        <w:rPr>
          <w:rFonts w:ascii="Times New Roman" w:hAnsi="Times New Roman" w:cs="Times New Roman"/>
          <w:sz w:val="40"/>
          <w:szCs w:val="40"/>
        </w:rPr>
      </w:pPr>
    </w:p>
    <w:p w14:paraId="4F0AAD7E" w14:textId="7BB8AB0B" w:rsidR="00D93C14" w:rsidRDefault="00D93C14" w:rsidP="00D93C14">
      <w:pPr>
        <w:rPr>
          <w:rFonts w:ascii="Times New Roman" w:hAnsi="Times New Roman" w:cs="Times New Roman"/>
          <w:b/>
          <w:sz w:val="40"/>
          <w:szCs w:val="40"/>
        </w:rPr>
      </w:pPr>
    </w:p>
    <w:p w14:paraId="79F91052" w14:textId="2F7DD514" w:rsidR="00D93C14" w:rsidRPr="00D93C14" w:rsidRDefault="00D93C14" w:rsidP="00D93C14">
      <w:pPr>
        <w:rPr>
          <w:rFonts w:ascii="Times New Roman" w:eastAsiaTheme="minorEastAsia" w:hAnsi="Times New Roman" w:cs="Times New Roman"/>
          <w:b/>
          <w:sz w:val="40"/>
          <w:szCs w:val="40"/>
        </w:rPr>
      </w:pPr>
    </w:p>
    <w:sectPr w:rsidR="00D93C14" w:rsidRPr="00D93C14" w:rsidSect="00836F03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DC96" w14:textId="77777777" w:rsidR="00FF5DFD" w:rsidRDefault="00FF5DFD" w:rsidP="0034128E">
      <w:pPr>
        <w:spacing w:after="0" w:line="240" w:lineRule="auto"/>
      </w:pPr>
      <w:r>
        <w:separator/>
      </w:r>
    </w:p>
  </w:endnote>
  <w:endnote w:type="continuationSeparator" w:id="0">
    <w:p w14:paraId="6A67D4B3" w14:textId="77777777" w:rsidR="00FF5DFD" w:rsidRDefault="00FF5DFD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5412" w14:textId="77777777" w:rsidR="00FF5DFD" w:rsidRDefault="00FF5DFD" w:rsidP="0034128E">
      <w:pPr>
        <w:spacing w:after="0" w:line="240" w:lineRule="auto"/>
      </w:pPr>
      <w:r>
        <w:separator/>
      </w:r>
    </w:p>
  </w:footnote>
  <w:footnote w:type="continuationSeparator" w:id="0">
    <w:p w14:paraId="6830185C" w14:textId="77777777" w:rsidR="00FF5DFD" w:rsidRDefault="00FF5DFD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960B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722AF391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74CEFE21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43F82CF4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22E154F3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63A"/>
    <w:multiLevelType w:val="hybridMultilevel"/>
    <w:tmpl w:val="6094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AF"/>
    <w:multiLevelType w:val="hybridMultilevel"/>
    <w:tmpl w:val="3A8EC36E"/>
    <w:lvl w:ilvl="0" w:tplc="2F2042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16A6"/>
    <w:multiLevelType w:val="hybridMultilevel"/>
    <w:tmpl w:val="0C16295E"/>
    <w:lvl w:ilvl="0" w:tplc="D278B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1142A"/>
    <w:multiLevelType w:val="hybridMultilevel"/>
    <w:tmpl w:val="C9205B86"/>
    <w:lvl w:ilvl="0" w:tplc="BA167C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E3173"/>
    <w:multiLevelType w:val="hybridMultilevel"/>
    <w:tmpl w:val="E84EA070"/>
    <w:lvl w:ilvl="0" w:tplc="C0B8064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94617">
    <w:abstractNumId w:val="2"/>
  </w:num>
  <w:num w:numId="2" w16cid:durableId="1670792540">
    <w:abstractNumId w:val="0"/>
  </w:num>
  <w:num w:numId="3" w16cid:durableId="2047833037">
    <w:abstractNumId w:val="4"/>
  </w:num>
  <w:num w:numId="4" w16cid:durableId="877820995">
    <w:abstractNumId w:val="3"/>
  </w:num>
  <w:num w:numId="5" w16cid:durableId="2258483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E"/>
    <w:rsid w:val="00062D06"/>
    <w:rsid w:val="000642C2"/>
    <w:rsid w:val="000870D7"/>
    <w:rsid w:val="000A4231"/>
    <w:rsid w:val="000B0E23"/>
    <w:rsid w:val="000E6E88"/>
    <w:rsid w:val="000F2195"/>
    <w:rsid w:val="00126108"/>
    <w:rsid w:val="00126265"/>
    <w:rsid w:val="00150BD4"/>
    <w:rsid w:val="001A1757"/>
    <w:rsid w:val="00221D02"/>
    <w:rsid w:val="00224BB9"/>
    <w:rsid w:val="002408B2"/>
    <w:rsid w:val="00274A9D"/>
    <w:rsid w:val="002D0AB7"/>
    <w:rsid w:val="002E2E22"/>
    <w:rsid w:val="002E74F0"/>
    <w:rsid w:val="002F2DA3"/>
    <w:rsid w:val="00301E3F"/>
    <w:rsid w:val="00316908"/>
    <w:rsid w:val="0034128E"/>
    <w:rsid w:val="003518BF"/>
    <w:rsid w:val="00395610"/>
    <w:rsid w:val="003B42DB"/>
    <w:rsid w:val="003D5B58"/>
    <w:rsid w:val="003E73CE"/>
    <w:rsid w:val="00410255"/>
    <w:rsid w:val="00462698"/>
    <w:rsid w:val="004712EB"/>
    <w:rsid w:val="00485DAE"/>
    <w:rsid w:val="004B527D"/>
    <w:rsid w:val="004D4AF7"/>
    <w:rsid w:val="004E5F12"/>
    <w:rsid w:val="00510272"/>
    <w:rsid w:val="00541B74"/>
    <w:rsid w:val="00542267"/>
    <w:rsid w:val="00571565"/>
    <w:rsid w:val="006067A7"/>
    <w:rsid w:val="00615504"/>
    <w:rsid w:val="0066322B"/>
    <w:rsid w:val="00672678"/>
    <w:rsid w:val="006876E8"/>
    <w:rsid w:val="006A7808"/>
    <w:rsid w:val="006F7B83"/>
    <w:rsid w:val="00725318"/>
    <w:rsid w:val="00782521"/>
    <w:rsid w:val="00790D2A"/>
    <w:rsid w:val="007B76B1"/>
    <w:rsid w:val="007F70C5"/>
    <w:rsid w:val="00836F03"/>
    <w:rsid w:val="008517DE"/>
    <w:rsid w:val="008568E9"/>
    <w:rsid w:val="00863E84"/>
    <w:rsid w:val="0086561D"/>
    <w:rsid w:val="00872FF0"/>
    <w:rsid w:val="00890EC2"/>
    <w:rsid w:val="008E3A81"/>
    <w:rsid w:val="008E53DA"/>
    <w:rsid w:val="008F59B5"/>
    <w:rsid w:val="0092694E"/>
    <w:rsid w:val="00960187"/>
    <w:rsid w:val="00995241"/>
    <w:rsid w:val="00A75CEC"/>
    <w:rsid w:val="00A86036"/>
    <w:rsid w:val="00A97CD2"/>
    <w:rsid w:val="00AA10A3"/>
    <w:rsid w:val="00AC4431"/>
    <w:rsid w:val="00AE22F1"/>
    <w:rsid w:val="00B10C8F"/>
    <w:rsid w:val="00B27C4E"/>
    <w:rsid w:val="00B36EEB"/>
    <w:rsid w:val="00BA3BC7"/>
    <w:rsid w:val="00BC4562"/>
    <w:rsid w:val="00C3124C"/>
    <w:rsid w:val="00C35F53"/>
    <w:rsid w:val="00C56F8A"/>
    <w:rsid w:val="00C96D0F"/>
    <w:rsid w:val="00CA125B"/>
    <w:rsid w:val="00CC5FC8"/>
    <w:rsid w:val="00D32316"/>
    <w:rsid w:val="00D746D2"/>
    <w:rsid w:val="00D93C14"/>
    <w:rsid w:val="00D97810"/>
    <w:rsid w:val="00E140E5"/>
    <w:rsid w:val="00E15577"/>
    <w:rsid w:val="00E33972"/>
    <w:rsid w:val="00E42585"/>
    <w:rsid w:val="00E44BDB"/>
    <w:rsid w:val="00E852CC"/>
    <w:rsid w:val="00EA7D87"/>
    <w:rsid w:val="00F2547A"/>
    <w:rsid w:val="00F41E90"/>
    <w:rsid w:val="00FA7B24"/>
    <w:rsid w:val="00FC223D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A545"/>
  <w15:docId w15:val="{394DE281-37E0-4701-A00A-7CA6FEA8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9:11:21.3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2 63 1375 0 0,'1'-4'17640'0'0,"-15"29"-16942"0"0,10-16-644 0 0,0-1 1 0 0,-1 1-1 0 0,0-1 0 0 0,-1 0 1 0 0,-12 13-1 0 0,14-17-54 0 0,1-2 14 0 0,2-1 92 0 0,20-21-162 0 0,-16 17 48 0 0,1-1 0 0 0,-1 0 0 0 0,0 0 0 0 0,0 0 0 0 0,0-1 0 0 0,-1 1 0 0 0,4-9 0 0 0,3-4 8 0 0,4-5 11 0 0,-10 17-45 0 0,0 0 1 0 0,0 1 0 0 0,0-1-1 0 0,0 1 1 0 0,1-1 0 0 0,-1 1-1 0 0,1 0 1 0 0,1 0 0 0 0,5-4 0 0 0,-8 7-21 0 0,1-1-10 0 0,-1 1 0 0 0,1 0 0 0 0,-2 0 0 0 0,0 2 11 0 0,1 3 42 0 0,2 4 3 0 0,-3-5-15 0 0,-2 12 1 0 0,-2 49-227 0 0,0 20-238 0 0,1 16 386 0 0,16 146-1 0 0,-12-226-14 0 0,-2 1 0 0 0,0-1 0 0 0,-4 30 0 0 0,3-49 36 0 0,0 1-271 0 0,-3-7-962 0 0,4 4 1316 0 0,0 1 0 0 0,0-1 0 0 0,0 0 1 0 0,0 1-1 0 0,0-1 0 0 0,0 0 0 0 0,0 1 0 0 0,0-1 0 0 0,0 0 0 0 0,0 1 0 0 0,0-1 0 0 0,0 1 0 0 0,0-1 0 0 0,0 0 0 0 0,0 1 0 0 0,1-1 0 0 0,-1 1 1 0 0,0-1-1 0 0,0 0 0 0 0,1 1 0 0 0,-1-1 0 0 0,0 1 0 0 0,2-2 0 0 0,1-2-13 0 0,-1 2 10 0 0,1 0 0 0 0,-1 1 0 0 0,1-1 0 0 0,-1 0 0 0 0,1 1 0 0 0,0-1 0 0 0,0 1 0 0 0,0 0 0 0 0,0 0 0 0 0,0 0 0 0 0,4-1 0 0 0,22 0-64 0 0,-1 1 0 0 0,1 1 0 0 0,53 8 0 0 0,-75-7 80 0 0,0 1-1 0 0,-1 0 0 0 0,1 0 1 0 0,7 4-1 0 0,-6-1 2188 0 0,-11-2-1475 0 0,-2-1-613 0 0,0 0 0 0 0,-1 0 0 0 0,1 0 0 0 0,0 0 0 0 0,-1-1 0 0 0,1 1 0 0 0,-8-1 0 0 0,-41 2 264 0 0,38-2-278 0 0,-202 19 805 0 0,181-16-852 0 0,9 2 11 0 0,18-3-21 0 0,0-1 1 0 0,-18 2 0 0 0,24-3 23 0 0,2-1-4 0 0,-1 0-63 0 0,2 0-66 0 0,23-8-3503 0 0,-16 7 156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9:11:17.1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60 5495 0 0,'0'0'1516'0'0,"-19"8"5711"0"0,18-7-6990 0 0,1-1 0 0 0,-1 1 0 0 0,0-1 0 0 0,0 0 0 0 0,1 0 0 0 0,-1 1-1 0 0,0-1 1 0 0,0 0 0 0 0,1 0 0 0 0,-1 0 0 0 0,0 0 0 0 0,0 0 0 0 0,0 0 0 0 0,0 0 0 0 0,-1 0 0 0 0,2-1-136 0 0,0 1 0 0 0,0 0 0 0 0,0 0 0 0 0,0-1 0 0 0,0 1 0 0 0,0 0 0 0 0,0 0 0 0 0,0-1 0 0 0,0 1 0 0 0,0 0 0 0 0,0 0 0 0 0,2-4 1616 0 0,-2 3-1616 0 0,2-2 77 0 0,1 1-1 0 0,-1-1 0 0 0,1 1 1 0 0,-1 0-1 0 0,1-1 0 0 0,3-1 1 0 0,10-5-175 0 0,0 1 0 0 0,1 1 1 0 0,19-6-1 0 0,-30 11-3 0 0,-1 1-1 0 0,1 0 1 0 0,0 0 0 0 0,-1 0 0 0 0,1 1 0 0 0,0 0-1 0 0,0 0 1 0 0,0 0 0 0 0,-1 1 0 0 0,1 0 0 0 0,0 0 0 0 0,-1 0-1 0 0,12 5 1 0 0,-16-6-5 0 0,0 1-1 0 0,1 0 1 0 0,-1-1-1 0 0,0 1 0 0 0,0 0 1 0 0,0 0-1 0 0,0 0 1 0 0,0 0-1 0 0,0 0 1 0 0,0 0-1 0 0,0 0 1 0 0,0 0-1 0 0,0 0 1 0 0,0 1-1 0 0,-1-1 1 0 0,1 0-1 0 0,0 0 1 0 0,-1 1-1 0 0,1-1 0 0 0,-1 0 1 0 0,0 1-1 0 0,1-1 1 0 0,-1 1-1 0 0,0-1 1 0 0,0 0-1 0 0,0 1 1 0 0,0-1-1 0 0,0 1 1 0 0,0-1-1 0 0,0 0 1 0 0,-1 1-1 0 0,1-1 1 0 0,0 1-1 0 0,-1-1 0 0 0,1 0 1 0 0,-2 3-1 0 0,-2 5-56 0 0,-1 0 1 0 0,0 1-1 0 0,0-2 0 0 0,-7 10 0 0 0,6-9 24 0 0,-7 9-30 0 0,-1 0-1 0 0,-1-1 0 0 0,-1 0 1 0 0,0-2-1 0 0,-1 1 1 0 0,-20 13 768 0 0,54-30-205 0 0,19-2-241 0 0,-1 1 0 0 0,0 3 0 0 0,36 4 0 0 0,-67-5-247 0 0,1 1-1 0 0,-1 0 0 0 0,0 0 1 0 0,1 0-1 0 0,-1 1 1 0 0,0-1-1 0 0,0 1 1 0 0,0 0-1 0 0,0 0 1 0 0,0 0-1 0 0,0 1 0 0 0,-1-1 1 0 0,1 1-1 0 0,-1 0 1 0 0,1 0-1 0 0,-1 1 1 0 0,0-1-1 0 0,0 0 1 0 0,-1 1-1 0 0,1 0 0 0 0,-1-1 1 0 0,0 1-1 0 0,0 0 1 0 0,0 1-1 0 0,0-1 1 0 0,-1 0-1 0 0,0 0 1 0 0,1 1-1 0 0,-2-1 0 0 0,1 0 1 0 0,0 1-1 0 0,-1-1 1 0 0,0 1-1 0 0,0-1 1 0 0,-1 6-1 0 0,0 0 51 0 0,0 1-1 0 0,0 0 0 0 0,-2-1 1 0 0,1 1-1 0 0,-1-1 1 0 0,-1 0-1 0 0,0 0 0 0 0,-9 18 1 0 0,9-22-7 0 0,0 0 1 0 0,0 0-1 0 0,-1 0 1 0 0,1-1-1 0 0,-1 0 1 0 0,-1 0-1 0 0,1 0 1 0 0,-1 0-1 0 0,1-1 1 0 0,-1 0-1 0 0,-1 0 1 0 0,1 0-1 0 0,0-1 1 0 0,-8 2-1 0 0,0 0 101 0 0,0 0-1 0 0,0-1 0 0 0,0-1 1 0 0,-16 1-1 0 0,23-3-416 0 0,1-1-1 0 0,0 0 1 0 0,-1 0-1 0 0,1-1 1 0 0,-1 0 0 0 0,1 0-1 0 0,0 0 1 0 0,-1-1-1 0 0,1 0 1 0 0,0 0 0 0 0,-10-5-1 0 0,4-4-501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9:11:13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65 8319 0 0,'0'0'191'0'0,"1"-18"482"0"0,4-13 7189 0 0,-3 47-6450 0 0,-2-1-1115 0 0,-1 1 0 0 0,0-1 0 0 0,0 0 0 0 0,-2 0 0 0 0,-6 23 1 0 0,0-1-275 0 0,6-24-23 0 0,0-1 0 0 0,-10 21 0 0 0,6-15 0 0 0,-6 21 0 0 0,12-34 0 0 0,1-4 0 0 0,0 0 0 0 0,1 0 0 0 0,-1-1 0 0 0,0 1 0 0 0,1-1 0 0 0,-1 1 0 0 0,0 0 0 0 0,1-1 0 0 0,-1 1 0 0 0,1-1 0 0 0,-1 1 0 0 0,1-1 0 0 0,-1 1 0 0 0,1-1 0 0 0,0 1 0 0 0,-1-1 0 0 0,1 0 0 0 0,-1 1 0 0 0,1-1 0 0 0,0 0 0 0 0,-1 1 0 0 0,1-1 0 0 0,0 0 0 0 0,-1 0 0 0 0,1 0 0 0 0,0 0 0 0 0,0 0 0 0 0,-1 0 0 0 0,2 0 0 0 0,-1 1 0 0 0,13 1 0 0 0,0-1 0 0 0,0 0 0 0 0,26-2-1 0 0,5 1 14 0 0,-21 1 118 0 0,39-4 1 0 0,-55 2-125 0 0,-1 0 1 0 0,1 0 0 0 0,-1-1 0 0 0,0 0-1 0 0,1 0 1 0 0,-1-1 0 0 0,-1 0 0 0 0,1 0-1 0 0,10-7 1 0 0,-15 8-107 0 0,0 0 1 0 0,1-1-1 0 0,-1 1 0 0 0,0-1 0 0 0,-1 1 1 0 0,1-1-1 0 0,0 0 0 0 0,-1 0 0 0 0,1 0 1 0 0,-1 0-1 0 0,0 0 0 0 0,0 0 0 0 0,0 0 0 0 0,-1 0 1 0 0,1 0-1 0 0,0-7 0 0 0,-1-5-1430 0 0,1 0 0 0 0,-3-19 0 0 0,1 30 1202 0 0,-1-23-112 0 0,-5-97-2561 0 0,7 123 3077 0 0,0 0 0 0 0,1 0 0 0 0,-1 0 0 0 0,0 0 0 0 0,0 0 0 0 0,-1 0 0 0 0,1 1 0 0 0,0-1 0 0 0,0 0 0 0 0,0 0 0 0 0,-1 0 0 0 0,1 0 0 0 0,0 0 0 0 0,-1 0 0 0 0,0-1 0 0 0,1 2 25 0 0,-1 0 0 0 0,1 0-1 0 0,0 0 1 0 0,-1 0 0 0 0,1 1 0 0 0,0-1 0 0 0,0 0 0 0 0,-1 0 0 0 0,1 0 0 0 0,0 0-1 0 0,-1 1 1 0 0,1-1 0 0 0,0 0 0 0 0,0 0 0 0 0,-1 0 0 0 0,1 1 0 0 0,0-1 0 0 0,0 0 0 0 0,-1 0-1 0 0,1 1 1 0 0,0-1 0 0 0,0 0 0 0 0,0 1 0 0 0,0-1 0 0 0,-1 0 0 0 0,1 1 0 0 0,-12 30 4298 0 0,0 31-2988 0 0,2 0-1 0 0,-1 97 1 0 0,9-134-1219 0 0,0 27 0 0 0,2 0 0 0 0,3-1 0 0 0,1 1 0 0 0,17 76 0 0 0,-20-124-139 0 0,4 8-42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5T19:11:08.9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134 10159 0 0,'0'0'1019'0'0,"-18"-15"6185"0"0,18 14-6966 0 0,5-10 1270 0 0,10-8-1613 0 0,-7 12 177 0 0,0 0-1 0 0,1 0 1 0 0,0 1 0 0 0,18-10-1 0 0,42-15-122 0 0,-61 28-54 0 0,-5 2 39 0 0,1-1 240 0 0,1 0 0 0 0,0 0-1 0 0,-1 1 1 0 0,6-1 0 0 0,-8 2-142 0 0,0-1 0 0 0,0 1 1 0 0,0 0-1 0 0,-1 0 0 0 0,1 1 0 0 0,0-1 0 0 0,0 0 0 0 0,0 0 1 0 0,0 1-1 0 0,-1-1 0 0 0,1 1 0 0 0,0 0 0 0 0,-1-1 1 0 0,1 1-1 0 0,0 0 0 0 0,2 2 0 0 0,-3-2-17 0 0,0 0 1 0 0,0 0-1 0 0,-1 0 0 0 0,1 0 1 0 0,0 0-1 0 0,-1 0 0 0 0,1 0 0 0 0,0 0 1 0 0,-1 0-1 0 0,1 0 0 0 0,-1 0 1 0 0,0 0-1 0 0,1 1 0 0 0,-1-1 0 0 0,0 0 1 0 0,0 0-1 0 0,0 0 0 0 0,0 1 1 0 0,0-1-1 0 0,0 2 0 0 0,0 0 80 0 0,-1 8-61 0 0,0 0 0 0 0,0 1 0 0 0,-2-1 0 0 0,1-1 0 0 0,-1 1 0 0 0,-1 0 0 0 0,-8 17 0 0 0,4-7-146 0 0,-15 38 94 0 0,-34 84 26 0 0,45-120-27 0 0,0 0-1 0 0,-1-1 1 0 0,-32 40-1 0 0,14-32 20 0 0,22-23 0 0 0,5-4 0 0 0,4-2 0 0 0,0-1 0 0 0,0 0 0 0 0,-1 0 0 0 0,1 0 0 0 0,0 0 0 0 0,0 0 0 0 0,0 0 0 0 0,-1 0 0 0 0,1 0 0 0 0,0 0 0 0 0,0 0 0 0 0,0 0 0 0 0,-1 0 0 0 0,1 0 0 0 0,0 0 0 0 0,0 0 0 0 0,0 0 0 0 0,-1 0 0 0 0,1 0 0 0 0,0 0 0 0 0,0 0 0 0 0,0 0 0 0 0,-1 0 0 0 0,1 0 0 0 0,0 0 0 0 0,0 0 0 0 0,0 0 0 0 0,0-1 0 0 0,-1 1 0 0 0,1 0 0 0 0,0 0 0 0 0,0 0 0 0 0,0 0 0 0 0,0 0 0 0 0,0-1 0 0 0,0 1 0 0 0,-1 0 0 0 0,1 0 0 0 0,0 0 0 0 0,0 0 0 0 0,0-1 0 0 0,0 1 0 0 0,0 0 0 0 0,0 0 0 0 0,0 0 0 0 0,0-1 0 0 0,0 1 0 0 0,0 0 0 0 0,0 0 0 0 0,0 0 0 0 0,0-1 0 0 0,0 1 0 0 0,0 0 0 0 0,0 0 0 0 0,0-10 0 0 0,2 6 0 0 0,0 0 0 0 0,0 0 0 0 0,0 1 0 0 0,1-1 0 0 0,-1 0 0 0 0,1 1 0 0 0,0-1 0 0 0,0 1-1 0 0,0 0 1 0 0,0 0 0 0 0,1 0 0 0 0,-1 0 0 0 0,1 1 0 0 0,-1 0 0 0 0,1-1 0 0 0,8-2 0 0 0,-2 1 3 0 0,0 0-1 0 0,1 0 1 0 0,-1 1 0 0 0,1 1-1 0 0,19-3 1 0 0,-5 5 429 0 0,-1 0 0 0 0,1 2 0 0 0,0 1 0 0 0,31 8 0 0 0,39 4 877 0 0,-77-14-1099 0 0,-1 0 0 0 0,29-3-1 0 0,-39 1-536 0 0,0 0-1 0 0,0 0 1 0 0,0-1-1 0 0,11-5 1 0 0,-13 5-1020 0 0,0 0-1 0 0,0-1 1 0 0,8-6 0 0 0,-3 0-10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B34B-6FDB-4519-8940-F7F85E8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10</cp:revision>
  <cp:lastPrinted>2021-10-21T16:53:00Z</cp:lastPrinted>
  <dcterms:created xsi:type="dcterms:W3CDTF">2022-10-19T16:47:00Z</dcterms:created>
  <dcterms:modified xsi:type="dcterms:W3CDTF">2022-10-19T17:41:00Z</dcterms:modified>
</cp:coreProperties>
</file>